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2A8" w:rsidRDefault="00B832A8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</w:p>
    <w:p w:rsidR="00D029C1" w:rsidRPr="00BD4E14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Протокол № </w:t>
      </w:r>
      <w:r w:rsidR="009C48BB">
        <w:rPr>
          <w:rFonts w:eastAsia="Calibri"/>
          <w:b/>
          <w:bCs/>
          <w:sz w:val="22"/>
          <w:szCs w:val="22"/>
        </w:rPr>
        <w:t>5</w:t>
      </w:r>
      <w:r w:rsidR="0015795C">
        <w:rPr>
          <w:rFonts w:eastAsia="Calibri"/>
          <w:b/>
          <w:bCs/>
          <w:sz w:val="22"/>
          <w:szCs w:val="22"/>
        </w:rPr>
        <w:t>45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15795C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26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 w:rsidR="00A24838">
        <w:rPr>
          <w:rFonts w:eastAsia="Calibri"/>
          <w:kern w:val="2"/>
          <w:sz w:val="22"/>
          <w:szCs w:val="22"/>
        </w:rPr>
        <w:t>апреля</w:t>
      </w:r>
      <w:r w:rsidR="00E9001A" w:rsidRPr="00037BE1">
        <w:rPr>
          <w:rFonts w:eastAsia="Calibri"/>
          <w:kern w:val="2"/>
          <w:sz w:val="22"/>
          <w:szCs w:val="22"/>
        </w:rPr>
        <w:t xml:space="preserve"> 201</w:t>
      </w:r>
      <w:r w:rsidR="009C48BB">
        <w:rPr>
          <w:rFonts w:eastAsia="Calibri"/>
          <w:kern w:val="2"/>
          <w:sz w:val="22"/>
          <w:szCs w:val="22"/>
        </w:rPr>
        <w:t>9</w:t>
      </w:r>
      <w:r w:rsidR="00E9001A" w:rsidRPr="00037BE1">
        <w:rPr>
          <w:rFonts w:eastAsia="Calibri"/>
          <w:kern w:val="2"/>
          <w:sz w:val="22"/>
          <w:szCs w:val="22"/>
        </w:rPr>
        <w:t xml:space="preserve"> г. </w:t>
      </w:r>
      <w:r w:rsidR="00E9001A" w:rsidRPr="00037BE1">
        <w:rPr>
          <w:rFonts w:eastAsia="Calibri"/>
          <w:kern w:val="2"/>
          <w:sz w:val="22"/>
          <w:szCs w:val="22"/>
        </w:rPr>
        <w:tab/>
      </w:r>
      <w:r w:rsidR="00FE309D">
        <w:rPr>
          <w:rFonts w:eastAsia="Calibri"/>
          <w:kern w:val="2"/>
          <w:sz w:val="22"/>
          <w:szCs w:val="22"/>
        </w:rPr>
        <w:t xml:space="preserve">   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</w:t>
      </w:r>
      <w:r w:rsidR="00D50A07">
        <w:rPr>
          <w:rFonts w:eastAsia="Calibri"/>
          <w:kern w:val="2"/>
          <w:sz w:val="22"/>
          <w:szCs w:val="22"/>
        </w:rPr>
        <w:t xml:space="preserve">   </w:t>
      </w:r>
      <w:r w:rsidR="00EC513D" w:rsidRPr="00037BE1">
        <w:rPr>
          <w:rFonts w:eastAsia="Calibri"/>
          <w:kern w:val="2"/>
          <w:sz w:val="22"/>
          <w:szCs w:val="22"/>
        </w:rPr>
        <w:t xml:space="preserve">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A24838" w:rsidRDefault="00A24838" w:rsidP="00A24838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545BD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5.</w:t>
      </w:r>
      <w:r w:rsidRPr="00425C17">
        <w:rPr>
          <w:rFonts w:eastAsia="Lucida Sans Unicode"/>
          <w:bCs/>
          <w:kern w:val="2"/>
          <w:sz w:val="22"/>
          <w:szCs w:val="22"/>
        </w:rPr>
        <w:t xml:space="preserve"> 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Шамыгина</w:t>
      </w:r>
      <w:proofErr w:type="spellEnd"/>
      <w:r>
        <w:rPr>
          <w:rFonts w:eastAsia="Lucida Sans Unicode"/>
          <w:bCs/>
          <w:kern w:val="2"/>
          <w:sz w:val="22"/>
          <w:szCs w:val="22"/>
        </w:rPr>
        <w:t xml:space="preserve"> Галина Николаевна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, директор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6545BD">
        <w:rPr>
          <w:rFonts w:eastAsia="Lucida Sans Unicode"/>
          <w:bCs/>
          <w:kern w:val="2"/>
          <w:sz w:val="22"/>
          <w:szCs w:val="22"/>
        </w:rPr>
        <w:t>Н</w:t>
      </w:r>
      <w:r>
        <w:rPr>
          <w:rFonts w:eastAsia="Lucida Sans Unicode"/>
          <w:bCs/>
          <w:kern w:val="2"/>
          <w:sz w:val="22"/>
          <w:szCs w:val="22"/>
        </w:rPr>
        <w:t>овый дом</w:t>
      </w:r>
      <w:r w:rsidRPr="006545BD">
        <w:rPr>
          <w:rFonts w:eastAsia="Lucida Sans Unicode"/>
          <w:bCs/>
          <w:kern w:val="2"/>
          <w:sz w:val="22"/>
          <w:szCs w:val="22"/>
        </w:rPr>
        <w:t>»</w:t>
      </w:r>
    </w:p>
    <w:p w:rsidR="00A24838" w:rsidRDefault="00A24838" w:rsidP="00A24838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 xml:space="preserve">6. 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Сигинур</w:t>
      </w:r>
      <w:proofErr w:type="spellEnd"/>
      <w:r>
        <w:rPr>
          <w:rFonts w:eastAsia="Lucida Sans Unicode"/>
          <w:bCs/>
          <w:kern w:val="2"/>
          <w:sz w:val="22"/>
          <w:szCs w:val="22"/>
        </w:rPr>
        <w:t xml:space="preserve"> Николай 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Фрайкович</w:t>
      </w:r>
      <w:proofErr w:type="spellEnd"/>
      <w:r>
        <w:rPr>
          <w:rFonts w:eastAsia="Lucida Sans Unicode"/>
          <w:bCs/>
          <w:kern w:val="2"/>
          <w:sz w:val="22"/>
          <w:szCs w:val="22"/>
        </w:rPr>
        <w:t>, г</w:t>
      </w:r>
      <w:r w:rsidRPr="00A24838">
        <w:rPr>
          <w:rFonts w:eastAsia="Lucida Sans Unicode"/>
          <w:bCs/>
          <w:kern w:val="2"/>
          <w:sz w:val="22"/>
          <w:szCs w:val="22"/>
        </w:rPr>
        <w:t xml:space="preserve">енеральный директор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A24838">
        <w:rPr>
          <w:rFonts w:eastAsia="Lucida Sans Unicode"/>
          <w:bCs/>
          <w:kern w:val="2"/>
          <w:sz w:val="22"/>
          <w:szCs w:val="22"/>
        </w:rPr>
        <w:t xml:space="preserve">Инвестиционно-строительная группа </w:t>
      </w:r>
      <w:r>
        <w:rPr>
          <w:rFonts w:eastAsia="Lucida Sans Unicode"/>
          <w:bCs/>
          <w:kern w:val="2"/>
          <w:sz w:val="22"/>
          <w:szCs w:val="22"/>
        </w:rPr>
        <w:t>«</w:t>
      </w:r>
      <w:proofErr w:type="spellStart"/>
      <w:r w:rsidRPr="00A24838">
        <w:rPr>
          <w:rFonts w:eastAsia="Lucida Sans Unicode"/>
          <w:bCs/>
          <w:kern w:val="2"/>
          <w:sz w:val="22"/>
          <w:szCs w:val="22"/>
        </w:rPr>
        <w:t>Стройинвест</w:t>
      </w:r>
      <w:proofErr w:type="spellEnd"/>
      <w:r>
        <w:rPr>
          <w:rFonts w:eastAsia="Lucida Sans Unicode"/>
          <w:bCs/>
          <w:kern w:val="2"/>
          <w:sz w:val="22"/>
          <w:szCs w:val="22"/>
        </w:rPr>
        <w:t>»</w:t>
      </w:r>
    </w:p>
    <w:p w:rsidR="00E9001A" w:rsidRPr="00037BE1" w:rsidRDefault="00A24838" w:rsidP="00A24838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>7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. </w:t>
      </w:r>
      <w:proofErr w:type="spellStart"/>
      <w:r w:rsidRPr="0042231A">
        <w:rPr>
          <w:rFonts w:eastAsia="Lucida Sans Unicode"/>
          <w:bCs/>
          <w:kern w:val="2"/>
          <w:sz w:val="22"/>
          <w:szCs w:val="22"/>
        </w:rPr>
        <w:t>Шелупайко</w:t>
      </w:r>
      <w:proofErr w:type="spellEnd"/>
      <w:r w:rsidRPr="0042231A">
        <w:rPr>
          <w:rFonts w:eastAsia="Lucida Sans Unicode"/>
          <w:bCs/>
          <w:kern w:val="2"/>
          <w:sz w:val="22"/>
          <w:szCs w:val="22"/>
        </w:rPr>
        <w:t xml:space="preserve"> Сергей Николаевич</w:t>
      </w:r>
      <w:r>
        <w:rPr>
          <w:rFonts w:eastAsia="Lucida Sans Unicode"/>
          <w:bCs/>
          <w:kern w:val="2"/>
          <w:sz w:val="22"/>
          <w:szCs w:val="22"/>
        </w:rPr>
        <w:t>, г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енеральный директор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Строитель </w:t>
      </w:r>
      <w:r>
        <w:rPr>
          <w:rFonts w:eastAsia="Lucida Sans Unicode"/>
          <w:bCs/>
          <w:kern w:val="2"/>
          <w:sz w:val="22"/>
          <w:szCs w:val="22"/>
        </w:rPr>
        <w:t>–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 43</w:t>
      </w:r>
      <w:r>
        <w:rPr>
          <w:rFonts w:eastAsia="Lucida Sans Unicode"/>
          <w:bCs/>
          <w:kern w:val="2"/>
          <w:sz w:val="22"/>
          <w:szCs w:val="22"/>
        </w:rPr>
        <w:t>»</w:t>
      </w:r>
      <w:r w:rsidRPr="0042231A">
        <w:rPr>
          <w:rFonts w:eastAsia="Lucida Sans Unicode"/>
          <w:bCs/>
          <w:kern w:val="2"/>
          <w:sz w:val="22"/>
          <w:szCs w:val="22"/>
        </w:rPr>
        <w:t>.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>
        <w:rPr>
          <w:rFonts w:eastAsia="Lucida Sans Unicode"/>
          <w:bCs/>
          <w:kern w:val="2"/>
          <w:sz w:val="22"/>
          <w:szCs w:val="22"/>
        </w:rPr>
        <w:t>8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. </w:t>
      </w:r>
      <w:r w:rsidRPr="0042231A">
        <w:rPr>
          <w:rFonts w:eastAsia="Lucida Sans Unicode"/>
          <w:bCs/>
          <w:kern w:val="2"/>
          <w:sz w:val="22"/>
          <w:szCs w:val="22"/>
        </w:rPr>
        <w:t>Карасев Алексей Юрьевич</w:t>
      </w:r>
      <w:r>
        <w:rPr>
          <w:rFonts w:eastAsia="Lucida Sans Unicode"/>
          <w:bCs/>
          <w:kern w:val="2"/>
          <w:sz w:val="22"/>
          <w:szCs w:val="22"/>
        </w:rPr>
        <w:t>, з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аместитель директора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proofErr w:type="spellStart"/>
      <w:r w:rsidRPr="0042231A">
        <w:rPr>
          <w:rFonts w:eastAsia="Lucida Sans Unicode"/>
          <w:bCs/>
          <w:kern w:val="2"/>
          <w:sz w:val="22"/>
          <w:szCs w:val="22"/>
        </w:rPr>
        <w:t>Арсеньевстрой</w:t>
      </w:r>
      <w:proofErr w:type="spellEnd"/>
      <w:r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="006545BD" w:rsidRPr="006545BD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r w:rsidR="00B84D08">
        <w:rPr>
          <w:rFonts w:eastAsia="Lucida Sans Unicode"/>
          <w:bCs/>
          <w:kern w:val="2"/>
          <w:sz w:val="21"/>
          <w:szCs w:val="21"/>
        </w:rPr>
        <w:t>Федоренко Сергей Владимирович</w:t>
      </w:r>
      <w:r w:rsidR="006545BD" w:rsidRPr="006545BD">
        <w:rPr>
          <w:rFonts w:eastAsia="Lucida Sans Unicode"/>
          <w:bCs/>
          <w:kern w:val="2"/>
          <w:sz w:val="22"/>
          <w:szCs w:val="22"/>
        </w:rPr>
        <w:br/>
      </w:r>
      <w:r w:rsidR="006545BD" w:rsidRPr="006545BD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="00B84D08" w:rsidRPr="004218DD">
        <w:rPr>
          <w:rFonts w:eastAsia="Lucida Sans Unicode"/>
          <w:bCs/>
          <w:kern w:val="2"/>
          <w:sz w:val="21"/>
          <w:szCs w:val="21"/>
        </w:rPr>
        <w:t xml:space="preserve">Председатель и </w:t>
      </w:r>
      <w:r w:rsidR="009C34B5">
        <w:rPr>
          <w:rFonts w:eastAsia="Lucida Sans Unicode"/>
          <w:bCs/>
          <w:kern w:val="2"/>
          <w:sz w:val="21"/>
          <w:szCs w:val="21"/>
        </w:rPr>
        <w:t>8</w:t>
      </w:r>
      <w:r w:rsidR="00B84D08" w:rsidRPr="004218DD">
        <w:rPr>
          <w:rFonts w:eastAsia="Lucida Sans Unicode"/>
          <w:bCs/>
          <w:kern w:val="2"/>
          <w:sz w:val="21"/>
          <w:szCs w:val="21"/>
        </w:rPr>
        <w:t xml:space="preserve"> членов Совета. Кворум имеется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037BE1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bCs/>
          <w:kern w:val="2"/>
          <w:sz w:val="22"/>
          <w:szCs w:val="22"/>
        </w:rPr>
        <w:t xml:space="preserve"> Наталья Николаевна</w:t>
      </w:r>
      <w:r w:rsidR="00D43622">
        <w:rPr>
          <w:rFonts w:eastAsia="Lucida Sans Unicode"/>
          <w:bCs/>
          <w:kern w:val="2"/>
          <w:sz w:val="22"/>
          <w:szCs w:val="22"/>
        </w:rPr>
        <w:t>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</w:t>
      </w:r>
      <w:r w:rsidR="009C48BB">
        <w:rPr>
          <w:rFonts w:eastAsia="Lucida Sans Unicode"/>
          <w:bCs/>
          <w:kern w:val="2"/>
          <w:sz w:val="21"/>
          <w:szCs w:val="21"/>
        </w:rPr>
        <w:t>Яковлева Ксения Сергеевна</w:t>
      </w:r>
    </w:p>
    <w:p w:rsidR="00CD395B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0" w:name="_Hlk485128235"/>
      <w:bookmarkStart w:id="1" w:name="_Hlk485125547"/>
      <w:bookmarkStart w:id="2" w:name="_GoBack"/>
      <w:bookmarkEnd w:id="2"/>
    </w:p>
    <w:p w:rsidR="00A82F20" w:rsidRDefault="00A82F20" w:rsidP="00391143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3" w:name="_Hlk518650622"/>
      <w:bookmarkStart w:id="4" w:name="_Hlk3545127"/>
      <w:r w:rsidRPr="00A82F20">
        <w:rPr>
          <w:rFonts w:eastAsia="Lucida Sans Unicode"/>
          <w:bCs/>
          <w:kern w:val="2"/>
          <w:sz w:val="22"/>
          <w:szCs w:val="22"/>
        </w:rPr>
        <w:t>Принятие решения о внесении изменений в реестр членов АСО «АСП»:</w:t>
      </w:r>
      <w:r>
        <w:rPr>
          <w:rFonts w:eastAsia="Lucida Sans Unicode"/>
          <w:b/>
          <w:bCs/>
          <w:kern w:val="2"/>
          <w:sz w:val="22"/>
          <w:szCs w:val="22"/>
        </w:rPr>
        <w:t xml:space="preserve"> ООО «</w:t>
      </w:r>
      <w:r w:rsidR="0015795C">
        <w:rPr>
          <w:rFonts w:eastAsia="Lucida Sans Unicode"/>
          <w:b/>
          <w:bCs/>
          <w:kern w:val="2"/>
          <w:sz w:val="22"/>
          <w:szCs w:val="22"/>
        </w:rPr>
        <w:t>ИНФОРС</w:t>
      </w:r>
      <w:r>
        <w:rPr>
          <w:rFonts w:eastAsia="Lucida Sans Unicode"/>
          <w:b/>
          <w:bCs/>
          <w:kern w:val="2"/>
          <w:sz w:val="22"/>
          <w:szCs w:val="22"/>
        </w:rPr>
        <w:t>»</w:t>
      </w:r>
      <w:r w:rsidR="009C34B5">
        <w:rPr>
          <w:rFonts w:eastAsia="Lucida Sans Unicode"/>
          <w:b/>
          <w:bCs/>
          <w:kern w:val="2"/>
          <w:sz w:val="22"/>
          <w:szCs w:val="22"/>
        </w:rPr>
        <w:t>;</w:t>
      </w:r>
    </w:p>
    <w:p w:rsidR="009C34B5" w:rsidRDefault="009C34B5" w:rsidP="00391143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9C34B5">
        <w:rPr>
          <w:rFonts w:eastAsia="Lucida Sans Unicode"/>
          <w:bCs/>
          <w:kern w:val="2"/>
          <w:sz w:val="22"/>
          <w:szCs w:val="22"/>
        </w:rPr>
        <w:t>Принятие решения об исключении из реестра членов АСО «АСП»:</w:t>
      </w:r>
      <w:r>
        <w:rPr>
          <w:rFonts w:eastAsia="Lucida Sans Unicode"/>
          <w:b/>
          <w:bCs/>
          <w:kern w:val="2"/>
          <w:sz w:val="22"/>
          <w:szCs w:val="22"/>
        </w:rPr>
        <w:t xml:space="preserve"> ООО «</w:t>
      </w:r>
      <w:proofErr w:type="spellStart"/>
      <w:r w:rsidR="0015795C">
        <w:rPr>
          <w:rFonts w:eastAsia="Lucida Sans Unicode"/>
          <w:b/>
          <w:bCs/>
          <w:kern w:val="2"/>
          <w:sz w:val="22"/>
          <w:szCs w:val="22"/>
        </w:rPr>
        <w:t>Техновер</w:t>
      </w:r>
      <w:proofErr w:type="spellEnd"/>
      <w:r>
        <w:rPr>
          <w:rFonts w:eastAsia="Lucida Sans Unicode"/>
          <w:b/>
          <w:bCs/>
          <w:kern w:val="2"/>
          <w:sz w:val="22"/>
          <w:szCs w:val="22"/>
        </w:rPr>
        <w:t>».</w:t>
      </w:r>
    </w:p>
    <w:bookmarkEnd w:id="0"/>
    <w:bookmarkEnd w:id="1"/>
    <w:bookmarkEnd w:id="3"/>
    <w:bookmarkEnd w:id="4"/>
    <w:p w:rsidR="00535BF5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982A79">
        <w:rPr>
          <w:b/>
          <w:bCs/>
          <w:iCs/>
          <w:sz w:val="22"/>
          <w:szCs w:val="22"/>
        </w:rPr>
        <w:t>Р</w:t>
      </w:r>
      <w:r w:rsidRPr="00982A79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:rsidR="00426EB0" w:rsidRDefault="00426EB0" w:rsidP="00426EB0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bookmarkStart w:id="5" w:name="_Hlk483832162"/>
      <w:bookmarkStart w:id="6" w:name="_Hlk483229268"/>
      <w:bookmarkStart w:id="7" w:name="_Hlk485286667"/>
      <w:r>
        <w:rPr>
          <w:rFonts w:eastAsia="Lucida Sans Unicode"/>
          <w:b/>
          <w:color w:val="000000" w:themeColor="text1"/>
          <w:kern w:val="2"/>
          <w:sz w:val="21"/>
          <w:szCs w:val="21"/>
        </w:rPr>
        <w:t>По первому вопросу повестки дня:</w:t>
      </w:r>
    </w:p>
    <w:p w:rsidR="00A82F20" w:rsidRDefault="00A82F20" w:rsidP="00A82F20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2"/>
          <w:szCs w:val="20"/>
        </w:rPr>
      </w:pPr>
      <w:bookmarkStart w:id="8" w:name="_Hlk518648910"/>
      <w:r w:rsidRPr="00572278">
        <w:rPr>
          <w:b/>
          <w:bCs/>
          <w:color w:val="111111"/>
          <w:sz w:val="22"/>
          <w:szCs w:val="20"/>
          <w:bdr w:val="none" w:sz="0" w:space="0" w:color="auto" w:frame="1"/>
        </w:rPr>
        <w:t>Слушали</w:t>
      </w:r>
      <w:r w:rsidRPr="00572278">
        <w:rPr>
          <w:color w:val="111111"/>
          <w:sz w:val="22"/>
          <w:szCs w:val="20"/>
        </w:rPr>
        <w:t xml:space="preserve">: Н.Н. </w:t>
      </w:r>
      <w:proofErr w:type="spellStart"/>
      <w:r w:rsidRPr="00572278">
        <w:rPr>
          <w:color w:val="111111"/>
          <w:sz w:val="22"/>
          <w:szCs w:val="20"/>
        </w:rPr>
        <w:t>Линевич</w:t>
      </w:r>
      <w:proofErr w:type="spellEnd"/>
      <w:r w:rsidRPr="00572278">
        <w:rPr>
          <w:color w:val="111111"/>
          <w:sz w:val="22"/>
          <w:szCs w:val="20"/>
        </w:rPr>
        <w:t>, которая сообщила о поступивш</w:t>
      </w:r>
      <w:r>
        <w:rPr>
          <w:color w:val="111111"/>
          <w:sz w:val="22"/>
          <w:szCs w:val="20"/>
        </w:rPr>
        <w:t>ем</w:t>
      </w:r>
      <w:r w:rsidRPr="00572278">
        <w:rPr>
          <w:color w:val="111111"/>
          <w:sz w:val="22"/>
          <w:szCs w:val="20"/>
        </w:rPr>
        <w:t xml:space="preserve"> заявлени</w:t>
      </w:r>
      <w:r>
        <w:rPr>
          <w:color w:val="111111"/>
          <w:sz w:val="22"/>
          <w:szCs w:val="20"/>
        </w:rPr>
        <w:t>и</w:t>
      </w:r>
      <w:r w:rsidRPr="00572278">
        <w:rPr>
          <w:color w:val="111111"/>
          <w:sz w:val="22"/>
          <w:szCs w:val="20"/>
        </w:rPr>
        <w:t xml:space="preserve"> о</w:t>
      </w:r>
      <w:r>
        <w:rPr>
          <w:color w:val="111111"/>
          <w:sz w:val="22"/>
          <w:szCs w:val="20"/>
        </w:rPr>
        <w:t xml:space="preserve"> внесении изменении в реестр членов АСО «АСП»</w:t>
      </w:r>
      <w:r w:rsidRPr="00452A98">
        <w:rPr>
          <w:color w:val="111111"/>
          <w:sz w:val="22"/>
          <w:szCs w:val="20"/>
        </w:rPr>
        <w:t xml:space="preserve"> </w:t>
      </w:r>
      <w:r w:rsidRPr="00572278">
        <w:rPr>
          <w:color w:val="111111"/>
          <w:sz w:val="22"/>
          <w:szCs w:val="20"/>
        </w:rPr>
        <w:t>от</w:t>
      </w:r>
      <w:r w:rsidR="009C34B5">
        <w:rPr>
          <w:color w:val="111111"/>
          <w:sz w:val="22"/>
          <w:szCs w:val="20"/>
        </w:rPr>
        <w:t xml:space="preserve"> </w:t>
      </w:r>
      <w:r w:rsidRPr="00FC62FF">
        <w:rPr>
          <w:b/>
          <w:color w:val="111111"/>
          <w:sz w:val="22"/>
          <w:szCs w:val="20"/>
        </w:rPr>
        <w:t>ООО</w:t>
      </w:r>
      <w:r w:rsidRPr="00572278">
        <w:rPr>
          <w:b/>
          <w:bCs/>
          <w:color w:val="111111"/>
          <w:sz w:val="22"/>
          <w:szCs w:val="20"/>
          <w:bdr w:val="none" w:sz="0" w:space="0" w:color="auto" w:frame="1"/>
        </w:rPr>
        <w:t xml:space="preserve"> </w:t>
      </w:r>
      <w:r>
        <w:rPr>
          <w:rFonts w:eastAsia="Lucida Sans Unicode"/>
          <w:b/>
          <w:bCs/>
          <w:kern w:val="2"/>
          <w:sz w:val="21"/>
          <w:szCs w:val="21"/>
        </w:rPr>
        <w:t>«</w:t>
      </w:r>
      <w:r w:rsidR="0015795C">
        <w:rPr>
          <w:rFonts w:eastAsia="Lucida Sans Unicode"/>
          <w:b/>
          <w:bCs/>
          <w:kern w:val="2"/>
          <w:sz w:val="22"/>
          <w:szCs w:val="22"/>
        </w:rPr>
        <w:t>ИНФОРС</w:t>
      </w:r>
      <w:r>
        <w:rPr>
          <w:rFonts w:eastAsia="Lucida Sans Unicode"/>
          <w:b/>
          <w:bCs/>
          <w:kern w:val="2"/>
          <w:sz w:val="21"/>
          <w:szCs w:val="21"/>
        </w:rPr>
        <w:t>»</w:t>
      </w:r>
      <w:r>
        <w:rPr>
          <w:b/>
          <w:bCs/>
          <w:color w:val="111111"/>
          <w:sz w:val="22"/>
          <w:szCs w:val="20"/>
          <w:bdr w:val="none" w:sz="0" w:space="0" w:color="auto" w:frame="1"/>
        </w:rPr>
        <w:t>.</w:t>
      </w:r>
      <w:r w:rsidRPr="00572278">
        <w:rPr>
          <w:color w:val="111111"/>
          <w:sz w:val="22"/>
          <w:szCs w:val="20"/>
        </w:rPr>
        <w:t xml:space="preserve"> Мероприятия по контролю соответствия требованиям членства проведены. Замечаний нет.</w:t>
      </w:r>
    </w:p>
    <w:p w:rsidR="00A82F20" w:rsidRDefault="00A82F20" w:rsidP="00A82F20">
      <w:pPr>
        <w:widowControl w:val="0"/>
        <w:tabs>
          <w:tab w:val="left" w:pos="1140"/>
          <w:tab w:val="left" w:pos="5529"/>
        </w:tabs>
        <w:ind w:left="-284" w:right="140"/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</w:pPr>
      <w:r w:rsidRPr="00572278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 xml:space="preserve">Голосовали: «ЗА» </w:t>
      </w:r>
      <w:r w:rsidR="009C34B5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9</w:t>
      </w:r>
      <w:r w:rsidRPr="00572278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 xml:space="preserve">, «ПРОТИВ» 0, ЕДИНОГЛАСНО </w:t>
      </w:r>
      <w:r w:rsidR="009C34B5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9</w:t>
      </w:r>
    </w:p>
    <w:p w:rsidR="00A82F20" w:rsidRPr="00A82F20" w:rsidRDefault="00A82F20" w:rsidP="00A82F20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2"/>
          <w:szCs w:val="20"/>
        </w:rPr>
      </w:pPr>
      <w:r w:rsidRPr="00572278">
        <w:rPr>
          <w:b/>
          <w:color w:val="111111"/>
          <w:sz w:val="22"/>
          <w:szCs w:val="20"/>
        </w:rPr>
        <w:t>Постановили</w:t>
      </w:r>
      <w:r w:rsidRPr="00572278">
        <w:rPr>
          <w:color w:val="111111"/>
          <w:sz w:val="22"/>
          <w:szCs w:val="20"/>
        </w:rPr>
        <w:t xml:space="preserve">: </w:t>
      </w:r>
      <w:r>
        <w:rPr>
          <w:color w:val="111111"/>
          <w:sz w:val="22"/>
          <w:szCs w:val="20"/>
        </w:rPr>
        <w:t>н</w:t>
      </w:r>
      <w:r w:rsidRPr="00A82F20">
        <w:rPr>
          <w:color w:val="111111"/>
          <w:sz w:val="22"/>
          <w:szCs w:val="20"/>
        </w:rPr>
        <w:t xml:space="preserve">а основании поступившего заявления и оплаты денежных средств в Компенсационный фонд возмещения вреда установить </w:t>
      </w:r>
      <w:r w:rsidRPr="00A82F20">
        <w:rPr>
          <w:color w:val="111111"/>
          <w:sz w:val="22"/>
          <w:szCs w:val="20"/>
          <w:lang w:val="en-US"/>
        </w:rPr>
        <w:t>II</w:t>
      </w:r>
      <w:r w:rsidRPr="00A82F20">
        <w:rPr>
          <w:color w:val="111111"/>
          <w:sz w:val="22"/>
          <w:szCs w:val="20"/>
        </w:rPr>
        <w:t xml:space="preserve"> уровень ответственности (до </w:t>
      </w:r>
      <w:r w:rsidR="0015795C">
        <w:rPr>
          <w:color w:val="111111"/>
          <w:sz w:val="22"/>
          <w:szCs w:val="20"/>
        </w:rPr>
        <w:t>500</w:t>
      </w:r>
      <w:r w:rsidRPr="00A82F20">
        <w:rPr>
          <w:color w:val="111111"/>
          <w:sz w:val="22"/>
          <w:szCs w:val="20"/>
        </w:rPr>
        <w:t xml:space="preserve"> мл</w:t>
      </w:r>
      <w:r w:rsidR="0015795C">
        <w:rPr>
          <w:color w:val="111111"/>
          <w:sz w:val="22"/>
          <w:szCs w:val="20"/>
        </w:rPr>
        <w:t>н</w:t>
      </w:r>
      <w:r w:rsidRPr="00A82F20">
        <w:rPr>
          <w:color w:val="111111"/>
          <w:sz w:val="22"/>
          <w:szCs w:val="20"/>
        </w:rPr>
        <w:t xml:space="preserve">. руб.) для </w:t>
      </w:r>
      <w:r w:rsidRPr="00FC62FF">
        <w:rPr>
          <w:b/>
          <w:color w:val="111111"/>
          <w:sz w:val="22"/>
          <w:szCs w:val="20"/>
        </w:rPr>
        <w:t>ООО</w:t>
      </w:r>
      <w:r w:rsidRPr="00572278">
        <w:rPr>
          <w:b/>
          <w:bCs/>
          <w:color w:val="111111"/>
          <w:sz w:val="22"/>
          <w:szCs w:val="20"/>
          <w:bdr w:val="none" w:sz="0" w:space="0" w:color="auto" w:frame="1"/>
        </w:rPr>
        <w:t xml:space="preserve"> </w:t>
      </w:r>
      <w:r>
        <w:rPr>
          <w:rFonts w:eastAsia="Lucida Sans Unicode"/>
          <w:b/>
          <w:bCs/>
          <w:kern w:val="2"/>
          <w:sz w:val="21"/>
          <w:szCs w:val="21"/>
        </w:rPr>
        <w:t>«</w:t>
      </w:r>
      <w:r w:rsidR="0015795C">
        <w:rPr>
          <w:rFonts w:eastAsia="Lucida Sans Unicode"/>
          <w:b/>
          <w:bCs/>
          <w:kern w:val="2"/>
          <w:sz w:val="22"/>
          <w:szCs w:val="22"/>
        </w:rPr>
        <w:t>ИНФОРС</w:t>
      </w:r>
      <w:r>
        <w:rPr>
          <w:rFonts w:eastAsia="Lucida Sans Unicode"/>
          <w:b/>
          <w:bCs/>
          <w:kern w:val="2"/>
          <w:sz w:val="21"/>
          <w:szCs w:val="21"/>
        </w:rPr>
        <w:t>».</w:t>
      </w:r>
    </w:p>
    <w:bookmarkEnd w:id="8"/>
    <w:p w:rsidR="00A82F20" w:rsidRPr="00A82F20" w:rsidRDefault="00A82F20" w:rsidP="00A82F20">
      <w:pPr>
        <w:widowControl w:val="0"/>
        <w:tabs>
          <w:tab w:val="left" w:pos="0"/>
          <w:tab w:val="left" w:pos="5529"/>
        </w:tabs>
        <w:ind w:right="140"/>
        <w:jc w:val="both"/>
        <w:rPr>
          <w:rFonts w:eastAsia="Lucida Sans Unicode"/>
          <w:bCs/>
          <w:kern w:val="2"/>
          <w:sz w:val="22"/>
          <w:szCs w:val="22"/>
        </w:rPr>
      </w:pPr>
    </w:p>
    <w:p w:rsidR="00954648" w:rsidRPr="009C48BB" w:rsidRDefault="00954648" w:rsidP="00954648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r w:rsidRPr="009C48BB">
        <w:rPr>
          <w:rFonts w:eastAsia="Lucida Sans Unicode"/>
          <w:b/>
          <w:color w:val="000000" w:themeColor="text1"/>
          <w:kern w:val="2"/>
          <w:sz w:val="21"/>
          <w:szCs w:val="21"/>
        </w:rPr>
        <w:t xml:space="preserve">По </w:t>
      </w:r>
      <w:r w:rsidR="0015795C">
        <w:rPr>
          <w:rFonts w:eastAsia="Lucida Sans Unicode"/>
          <w:b/>
          <w:color w:val="000000" w:themeColor="text1"/>
          <w:kern w:val="2"/>
          <w:sz w:val="21"/>
          <w:szCs w:val="21"/>
        </w:rPr>
        <w:t>второму</w:t>
      </w:r>
      <w:r w:rsidRPr="009C48BB">
        <w:rPr>
          <w:rFonts w:eastAsia="Lucida Sans Unicode"/>
          <w:b/>
          <w:color w:val="000000" w:themeColor="text1"/>
          <w:kern w:val="2"/>
          <w:sz w:val="21"/>
          <w:szCs w:val="21"/>
        </w:rPr>
        <w:t xml:space="preserve"> вопросу повестки дня:</w:t>
      </w:r>
    </w:p>
    <w:p w:rsidR="00954648" w:rsidRPr="00037BE1" w:rsidRDefault="00954648" w:rsidP="00954648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976840">
        <w:rPr>
          <w:rFonts w:eastAsia="Lucida Sans Unicode"/>
          <w:b/>
          <w:kern w:val="1"/>
          <w:sz w:val="22"/>
          <w:szCs w:val="22"/>
        </w:rPr>
        <w:t>Слушали</w:t>
      </w:r>
      <w:r w:rsidRPr="00976840">
        <w:rPr>
          <w:rFonts w:eastAsia="Lucida Sans Unicode"/>
          <w:kern w:val="1"/>
          <w:sz w:val="22"/>
          <w:szCs w:val="22"/>
        </w:rPr>
        <w:t xml:space="preserve">: </w:t>
      </w:r>
      <w:r w:rsidRPr="00037BE1">
        <w:rPr>
          <w:rFonts w:eastAsia="Lucida Sans Unicode"/>
          <w:kern w:val="1"/>
          <w:sz w:val="22"/>
          <w:szCs w:val="22"/>
        </w:rPr>
        <w:t xml:space="preserve">Н.Н. </w:t>
      </w:r>
      <w:proofErr w:type="spellStart"/>
      <w:r w:rsidRPr="00037BE1">
        <w:rPr>
          <w:rFonts w:eastAsia="Lucida Sans Unicode"/>
          <w:kern w:val="1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kern w:val="1"/>
          <w:sz w:val="22"/>
          <w:szCs w:val="22"/>
        </w:rPr>
        <w:t xml:space="preserve">, которая сообщила, </w:t>
      </w:r>
      <w:r>
        <w:rPr>
          <w:rFonts w:eastAsia="Lucida Sans Unicode"/>
          <w:kern w:val="1"/>
          <w:sz w:val="22"/>
          <w:szCs w:val="22"/>
        </w:rPr>
        <w:t xml:space="preserve">о поступлении заявления о добровольном выходе из реестра членов АСО «АСП» от </w:t>
      </w:r>
      <w:r>
        <w:rPr>
          <w:rFonts w:eastAsia="Lucida Sans Unicode"/>
          <w:b/>
          <w:bCs/>
          <w:kern w:val="2"/>
          <w:sz w:val="22"/>
          <w:szCs w:val="22"/>
        </w:rPr>
        <w:t>ООО «</w:t>
      </w:r>
      <w:proofErr w:type="spellStart"/>
      <w:r w:rsidR="0015795C">
        <w:rPr>
          <w:rFonts w:eastAsia="Lucida Sans Unicode"/>
          <w:b/>
          <w:bCs/>
          <w:kern w:val="2"/>
          <w:sz w:val="22"/>
          <w:szCs w:val="22"/>
        </w:rPr>
        <w:t>Техновер</w:t>
      </w:r>
      <w:proofErr w:type="spellEnd"/>
      <w:r>
        <w:rPr>
          <w:rFonts w:eastAsia="Lucida Sans Unicode"/>
          <w:b/>
          <w:bCs/>
          <w:kern w:val="2"/>
          <w:sz w:val="22"/>
          <w:szCs w:val="22"/>
        </w:rPr>
        <w:t>».</w:t>
      </w:r>
      <w:r>
        <w:rPr>
          <w:rFonts w:eastAsia="Lucida Sans Unicode"/>
          <w:kern w:val="1"/>
          <w:sz w:val="22"/>
          <w:szCs w:val="22"/>
        </w:rPr>
        <w:t xml:space="preserve"> </w:t>
      </w:r>
    </w:p>
    <w:p w:rsidR="00954648" w:rsidRDefault="00954648" w:rsidP="00954648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</w:pPr>
      <w:r w:rsidRPr="00572278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 xml:space="preserve">Голосовали: «ЗА» </w:t>
      </w:r>
      <w:r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9</w:t>
      </w:r>
      <w:r w:rsidRPr="00572278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 xml:space="preserve">, «ПРОТИВ» 0, ЕДИНОГЛАСНО </w:t>
      </w:r>
      <w:r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9.</w:t>
      </w:r>
    </w:p>
    <w:p w:rsidR="00954648" w:rsidRDefault="00954648" w:rsidP="00954648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Cs/>
          <w:kern w:val="1"/>
          <w:sz w:val="22"/>
          <w:szCs w:val="22"/>
        </w:rPr>
      </w:pPr>
      <w:r w:rsidRPr="00572278">
        <w:rPr>
          <w:b/>
          <w:color w:val="111111"/>
          <w:sz w:val="22"/>
          <w:szCs w:val="20"/>
        </w:rPr>
        <w:t>Постановили</w:t>
      </w:r>
      <w:r w:rsidRPr="00572278">
        <w:rPr>
          <w:color w:val="111111"/>
          <w:sz w:val="22"/>
          <w:szCs w:val="20"/>
        </w:rPr>
        <w:t xml:space="preserve">: </w:t>
      </w:r>
      <w:r>
        <w:rPr>
          <w:color w:val="111111"/>
          <w:sz w:val="22"/>
          <w:szCs w:val="20"/>
        </w:rPr>
        <w:t>и</w:t>
      </w:r>
      <w:r w:rsidRPr="00860B0B">
        <w:rPr>
          <w:rFonts w:eastAsia="Lucida Sans Unicode"/>
          <w:bCs/>
          <w:kern w:val="1"/>
          <w:sz w:val="22"/>
          <w:szCs w:val="22"/>
        </w:rPr>
        <w:t xml:space="preserve">сключить </w:t>
      </w:r>
      <w:r>
        <w:rPr>
          <w:rFonts w:eastAsia="Lucida Sans Unicode"/>
          <w:b/>
          <w:bCs/>
          <w:kern w:val="2"/>
          <w:sz w:val="22"/>
          <w:szCs w:val="22"/>
        </w:rPr>
        <w:t>ООО «</w:t>
      </w:r>
      <w:proofErr w:type="spellStart"/>
      <w:r w:rsidR="0015795C">
        <w:rPr>
          <w:rFonts w:eastAsia="Lucida Sans Unicode"/>
          <w:b/>
          <w:bCs/>
          <w:kern w:val="2"/>
          <w:sz w:val="22"/>
          <w:szCs w:val="22"/>
        </w:rPr>
        <w:t>Техновер</w:t>
      </w:r>
      <w:proofErr w:type="spellEnd"/>
      <w:r>
        <w:rPr>
          <w:rFonts w:eastAsia="Lucida Sans Unicode"/>
          <w:b/>
          <w:bCs/>
          <w:kern w:val="2"/>
          <w:sz w:val="22"/>
          <w:szCs w:val="22"/>
        </w:rPr>
        <w:t>»</w:t>
      </w:r>
      <w:r>
        <w:rPr>
          <w:rFonts w:eastAsia="Lucida Sans Unicode"/>
          <w:bCs/>
          <w:kern w:val="2"/>
          <w:sz w:val="22"/>
          <w:szCs w:val="22"/>
        </w:rPr>
        <w:t xml:space="preserve"> </w:t>
      </w:r>
      <w:r w:rsidRPr="00860B0B">
        <w:rPr>
          <w:rFonts w:eastAsia="Lucida Sans Unicode"/>
          <w:bCs/>
          <w:kern w:val="1"/>
          <w:sz w:val="22"/>
          <w:szCs w:val="22"/>
        </w:rPr>
        <w:t xml:space="preserve">из реестра членов АСО «АСП» на основании заявления </w:t>
      </w:r>
      <w:r>
        <w:rPr>
          <w:rFonts w:eastAsia="Lucida Sans Unicode"/>
          <w:bCs/>
          <w:kern w:val="1"/>
          <w:sz w:val="22"/>
          <w:szCs w:val="22"/>
        </w:rPr>
        <w:t>(</w:t>
      </w:r>
      <w:proofErr w:type="spellStart"/>
      <w:r>
        <w:rPr>
          <w:rFonts w:eastAsia="Lucida Sans Unicode"/>
          <w:bCs/>
          <w:kern w:val="1"/>
          <w:sz w:val="22"/>
          <w:szCs w:val="22"/>
        </w:rPr>
        <w:t>вх</w:t>
      </w:r>
      <w:proofErr w:type="spellEnd"/>
      <w:r>
        <w:rPr>
          <w:rFonts w:eastAsia="Lucida Sans Unicode"/>
          <w:bCs/>
          <w:kern w:val="1"/>
          <w:sz w:val="22"/>
          <w:szCs w:val="22"/>
        </w:rPr>
        <w:t xml:space="preserve">. № </w:t>
      </w:r>
      <w:r w:rsidR="0015795C">
        <w:rPr>
          <w:rFonts w:eastAsia="Lucida Sans Unicode"/>
          <w:bCs/>
          <w:kern w:val="1"/>
          <w:sz w:val="22"/>
          <w:szCs w:val="22"/>
        </w:rPr>
        <w:t>109</w:t>
      </w:r>
      <w:r>
        <w:rPr>
          <w:rFonts w:eastAsia="Lucida Sans Unicode"/>
          <w:bCs/>
          <w:kern w:val="1"/>
          <w:sz w:val="22"/>
          <w:szCs w:val="22"/>
        </w:rPr>
        <w:t xml:space="preserve"> от </w:t>
      </w:r>
      <w:r w:rsidR="0015795C">
        <w:rPr>
          <w:rFonts w:eastAsia="Lucida Sans Unicode"/>
          <w:bCs/>
          <w:kern w:val="1"/>
          <w:sz w:val="22"/>
          <w:szCs w:val="22"/>
        </w:rPr>
        <w:t>26</w:t>
      </w:r>
      <w:r>
        <w:rPr>
          <w:rFonts w:eastAsia="Lucida Sans Unicode"/>
          <w:bCs/>
          <w:kern w:val="1"/>
          <w:sz w:val="22"/>
          <w:szCs w:val="22"/>
        </w:rPr>
        <w:t xml:space="preserve">.04.2019) </w:t>
      </w:r>
      <w:r w:rsidRPr="00860B0B">
        <w:rPr>
          <w:rFonts w:eastAsia="Lucida Sans Unicode"/>
          <w:bCs/>
          <w:kern w:val="1"/>
          <w:sz w:val="22"/>
          <w:szCs w:val="22"/>
        </w:rPr>
        <w:t xml:space="preserve">о добровольном выходе из членов АСО «АСП» в соответствии с п.1 ч.1 ст. 55.7 </w:t>
      </w:r>
      <w:proofErr w:type="spellStart"/>
      <w:r w:rsidRPr="00860B0B">
        <w:rPr>
          <w:rFonts w:eastAsia="Lucida Sans Unicode"/>
          <w:bCs/>
          <w:kern w:val="1"/>
          <w:sz w:val="22"/>
          <w:szCs w:val="22"/>
        </w:rPr>
        <w:t>ГрК</w:t>
      </w:r>
      <w:proofErr w:type="spellEnd"/>
      <w:r w:rsidRPr="00860B0B">
        <w:rPr>
          <w:rFonts w:eastAsia="Lucida Sans Unicode"/>
          <w:bCs/>
          <w:kern w:val="1"/>
          <w:sz w:val="22"/>
          <w:szCs w:val="22"/>
        </w:rPr>
        <w:t xml:space="preserve"> РФ.</w:t>
      </w:r>
    </w:p>
    <w:p w:rsidR="001F09E1" w:rsidRDefault="001F09E1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15795C" w:rsidRDefault="0015795C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15795C" w:rsidRDefault="0015795C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A82F20" w:rsidRDefault="00A82F20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EE2EFE" w:rsidRDefault="00D5327B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>
        <w:rPr>
          <w:rFonts w:eastAsia="Lucida Sans Unicode"/>
          <w:kern w:val="1"/>
          <w:sz w:val="22"/>
          <w:szCs w:val="22"/>
        </w:rPr>
        <w:t xml:space="preserve">Председатель Совета 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   </w:t>
      </w:r>
      <w:r w:rsidR="0011267D" w:rsidRPr="00722B21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 </w:t>
      </w:r>
      <w:r w:rsidR="008771C4">
        <w:rPr>
          <w:rFonts w:eastAsia="Lucida Sans Unicode"/>
          <w:kern w:val="1"/>
          <w:sz w:val="22"/>
          <w:szCs w:val="22"/>
        </w:rPr>
        <w:t>С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. </w:t>
      </w:r>
      <w:r w:rsidR="008771C4">
        <w:rPr>
          <w:rFonts w:eastAsia="Lucida Sans Unicode"/>
          <w:kern w:val="1"/>
          <w:sz w:val="22"/>
          <w:szCs w:val="22"/>
        </w:rPr>
        <w:t>В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. </w:t>
      </w:r>
      <w:bookmarkEnd w:id="5"/>
      <w:bookmarkEnd w:id="6"/>
      <w:bookmarkEnd w:id="7"/>
      <w:r w:rsidR="008771C4">
        <w:rPr>
          <w:rFonts w:eastAsia="Lucida Sans Unicode"/>
          <w:kern w:val="1"/>
          <w:sz w:val="22"/>
          <w:szCs w:val="22"/>
        </w:rPr>
        <w:t>Федоренко</w:t>
      </w:r>
    </w:p>
    <w:p w:rsidR="00986BB7" w:rsidRPr="00E62937" w:rsidRDefault="00986BB7" w:rsidP="00E6293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16"/>
          <w:szCs w:val="16"/>
        </w:rPr>
      </w:pPr>
      <w:r>
        <w:rPr>
          <w:rFonts w:eastAsia="Lucida Sans Unicode"/>
          <w:kern w:val="1"/>
          <w:sz w:val="16"/>
          <w:szCs w:val="16"/>
        </w:rPr>
        <w:t>М.П.</w:t>
      </w:r>
    </w:p>
    <w:sectPr w:rsidR="00986BB7" w:rsidRPr="00E62937" w:rsidSect="001F09E1">
      <w:footerReference w:type="default" r:id="rId8"/>
      <w:pgSz w:w="11906" w:h="16838"/>
      <w:pgMar w:top="426" w:right="707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4471" w:rsidRDefault="00AE4471" w:rsidP="00F840BC">
      <w:r>
        <w:separator/>
      </w:r>
    </w:p>
  </w:endnote>
  <w:endnote w:type="continuationSeparator" w:id="0">
    <w:p w:rsidR="00AE4471" w:rsidRDefault="00AE4471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4471" w:rsidRDefault="00AE4471" w:rsidP="00F840BC">
      <w:r>
        <w:separator/>
      </w:r>
    </w:p>
  </w:footnote>
  <w:footnote w:type="continuationSeparator" w:id="0">
    <w:p w:rsidR="00AE4471" w:rsidRDefault="00AE4471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F7EF0"/>
    <w:multiLevelType w:val="hybridMultilevel"/>
    <w:tmpl w:val="EBA0DE0E"/>
    <w:lvl w:ilvl="0" w:tplc="C2BEAC7E">
      <w:start w:val="1"/>
      <w:numFmt w:val="decimal"/>
      <w:lvlText w:val="%1)"/>
      <w:lvlJc w:val="left"/>
      <w:pPr>
        <w:ind w:left="907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3B9638FF"/>
    <w:multiLevelType w:val="hybridMultilevel"/>
    <w:tmpl w:val="63A66290"/>
    <w:lvl w:ilvl="0" w:tplc="55EA7DE0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5F2B3C59"/>
    <w:multiLevelType w:val="hybridMultilevel"/>
    <w:tmpl w:val="A83CB430"/>
    <w:lvl w:ilvl="0" w:tplc="B76C3E7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6AA758BA"/>
    <w:multiLevelType w:val="hybridMultilevel"/>
    <w:tmpl w:val="EC7E5B32"/>
    <w:lvl w:ilvl="0" w:tplc="0886408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21912"/>
    <w:rsid w:val="000227AD"/>
    <w:rsid w:val="00022F52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A17FD"/>
    <w:rsid w:val="000A3CB9"/>
    <w:rsid w:val="000B0D97"/>
    <w:rsid w:val="000B504C"/>
    <w:rsid w:val="000C1F9E"/>
    <w:rsid w:val="000C59D5"/>
    <w:rsid w:val="000E263E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267D"/>
    <w:rsid w:val="00115CB7"/>
    <w:rsid w:val="00122A40"/>
    <w:rsid w:val="0012749B"/>
    <w:rsid w:val="00130B9C"/>
    <w:rsid w:val="00134F70"/>
    <w:rsid w:val="00146B3C"/>
    <w:rsid w:val="00151535"/>
    <w:rsid w:val="00155CE3"/>
    <w:rsid w:val="0015795C"/>
    <w:rsid w:val="001613FD"/>
    <w:rsid w:val="001641E9"/>
    <w:rsid w:val="001723BA"/>
    <w:rsid w:val="00173A7B"/>
    <w:rsid w:val="00175B1D"/>
    <w:rsid w:val="0017776B"/>
    <w:rsid w:val="001831DF"/>
    <w:rsid w:val="00183BBE"/>
    <w:rsid w:val="00187C89"/>
    <w:rsid w:val="00190CBA"/>
    <w:rsid w:val="00191CBC"/>
    <w:rsid w:val="00191DF7"/>
    <w:rsid w:val="0019299A"/>
    <w:rsid w:val="00194A9F"/>
    <w:rsid w:val="001976DB"/>
    <w:rsid w:val="001A05A3"/>
    <w:rsid w:val="001B2321"/>
    <w:rsid w:val="001C2DC6"/>
    <w:rsid w:val="001C3A3C"/>
    <w:rsid w:val="001D0CEB"/>
    <w:rsid w:val="001E65DC"/>
    <w:rsid w:val="001F09E1"/>
    <w:rsid w:val="001F4009"/>
    <w:rsid w:val="00202F08"/>
    <w:rsid w:val="00203501"/>
    <w:rsid w:val="00217A8D"/>
    <w:rsid w:val="00236AEE"/>
    <w:rsid w:val="0023792E"/>
    <w:rsid w:val="00244F66"/>
    <w:rsid w:val="002530F9"/>
    <w:rsid w:val="0026351C"/>
    <w:rsid w:val="002656F2"/>
    <w:rsid w:val="00281B1E"/>
    <w:rsid w:val="00286D93"/>
    <w:rsid w:val="00290855"/>
    <w:rsid w:val="00290C93"/>
    <w:rsid w:val="002966CD"/>
    <w:rsid w:val="002A024A"/>
    <w:rsid w:val="002A46B1"/>
    <w:rsid w:val="002A5C3B"/>
    <w:rsid w:val="002B1766"/>
    <w:rsid w:val="002B7266"/>
    <w:rsid w:val="002C2354"/>
    <w:rsid w:val="002C4855"/>
    <w:rsid w:val="002C70DE"/>
    <w:rsid w:val="002C799F"/>
    <w:rsid w:val="002D1883"/>
    <w:rsid w:val="002D40FC"/>
    <w:rsid w:val="002D4370"/>
    <w:rsid w:val="002D48FE"/>
    <w:rsid w:val="002E274C"/>
    <w:rsid w:val="002F0E4B"/>
    <w:rsid w:val="003037EA"/>
    <w:rsid w:val="00303D9F"/>
    <w:rsid w:val="00307B82"/>
    <w:rsid w:val="00311BAD"/>
    <w:rsid w:val="0031573F"/>
    <w:rsid w:val="00315B23"/>
    <w:rsid w:val="00325FBE"/>
    <w:rsid w:val="003277A8"/>
    <w:rsid w:val="00330529"/>
    <w:rsid w:val="00332941"/>
    <w:rsid w:val="00341305"/>
    <w:rsid w:val="003414E9"/>
    <w:rsid w:val="003436B8"/>
    <w:rsid w:val="003471E6"/>
    <w:rsid w:val="003539A8"/>
    <w:rsid w:val="003545E3"/>
    <w:rsid w:val="00360FA6"/>
    <w:rsid w:val="00362670"/>
    <w:rsid w:val="003661BE"/>
    <w:rsid w:val="0036680B"/>
    <w:rsid w:val="00376740"/>
    <w:rsid w:val="00377E33"/>
    <w:rsid w:val="0039028A"/>
    <w:rsid w:val="00391143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62B4"/>
    <w:rsid w:val="003E2B05"/>
    <w:rsid w:val="003E3099"/>
    <w:rsid w:val="003F60C7"/>
    <w:rsid w:val="00402818"/>
    <w:rsid w:val="004070E3"/>
    <w:rsid w:val="00410103"/>
    <w:rsid w:val="00411B04"/>
    <w:rsid w:val="00412438"/>
    <w:rsid w:val="0041753C"/>
    <w:rsid w:val="00420BC4"/>
    <w:rsid w:val="004230FE"/>
    <w:rsid w:val="00426EB0"/>
    <w:rsid w:val="004325CB"/>
    <w:rsid w:val="00435C52"/>
    <w:rsid w:val="00453EC6"/>
    <w:rsid w:val="0046070B"/>
    <w:rsid w:val="0047449F"/>
    <w:rsid w:val="00481E55"/>
    <w:rsid w:val="004904F6"/>
    <w:rsid w:val="004A03EB"/>
    <w:rsid w:val="004A05D0"/>
    <w:rsid w:val="004A464A"/>
    <w:rsid w:val="004B6090"/>
    <w:rsid w:val="004C0BC8"/>
    <w:rsid w:val="004C4B60"/>
    <w:rsid w:val="004C544B"/>
    <w:rsid w:val="004D68B4"/>
    <w:rsid w:val="004E3478"/>
    <w:rsid w:val="004E5D74"/>
    <w:rsid w:val="004F3659"/>
    <w:rsid w:val="004F546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ADB"/>
    <w:rsid w:val="00535BF5"/>
    <w:rsid w:val="005423F4"/>
    <w:rsid w:val="0054498A"/>
    <w:rsid w:val="005476C0"/>
    <w:rsid w:val="00550BF8"/>
    <w:rsid w:val="00551317"/>
    <w:rsid w:val="00560AA1"/>
    <w:rsid w:val="005669A3"/>
    <w:rsid w:val="00567318"/>
    <w:rsid w:val="005711F4"/>
    <w:rsid w:val="00575976"/>
    <w:rsid w:val="005808A3"/>
    <w:rsid w:val="005827FC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607A46"/>
    <w:rsid w:val="006208CC"/>
    <w:rsid w:val="0062453C"/>
    <w:rsid w:val="00626FB9"/>
    <w:rsid w:val="006376B8"/>
    <w:rsid w:val="0064064C"/>
    <w:rsid w:val="00642AF8"/>
    <w:rsid w:val="00642C5C"/>
    <w:rsid w:val="006545BD"/>
    <w:rsid w:val="00654851"/>
    <w:rsid w:val="0065696F"/>
    <w:rsid w:val="00657AF1"/>
    <w:rsid w:val="006720AE"/>
    <w:rsid w:val="00674C94"/>
    <w:rsid w:val="00675AF2"/>
    <w:rsid w:val="00682250"/>
    <w:rsid w:val="006A1887"/>
    <w:rsid w:val="006B10AB"/>
    <w:rsid w:val="006B1EFB"/>
    <w:rsid w:val="006B4E3F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4082"/>
    <w:rsid w:val="006F6EC2"/>
    <w:rsid w:val="00707975"/>
    <w:rsid w:val="00707EE0"/>
    <w:rsid w:val="0071473A"/>
    <w:rsid w:val="0071563E"/>
    <w:rsid w:val="00722B21"/>
    <w:rsid w:val="00723AB9"/>
    <w:rsid w:val="00733AB0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66F31"/>
    <w:rsid w:val="00771688"/>
    <w:rsid w:val="007756F1"/>
    <w:rsid w:val="00783F1C"/>
    <w:rsid w:val="007850F0"/>
    <w:rsid w:val="00785F6B"/>
    <w:rsid w:val="0078607F"/>
    <w:rsid w:val="00795E3E"/>
    <w:rsid w:val="007A2B88"/>
    <w:rsid w:val="007A4641"/>
    <w:rsid w:val="007A5B27"/>
    <w:rsid w:val="007B7851"/>
    <w:rsid w:val="007C51E6"/>
    <w:rsid w:val="007C547F"/>
    <w:rsid w:val="007D0F38"/>
    <w:rsid w:val="007D3D64"/>
    <w:rsid w:val="007E0BB3"/>
    <w:rsid w:val="00807ED0"/>
    <w:rsid w:val="00810F61"/>
    <w:rsid w:val="00816AA3"/>
    <w:rsid w:val="00817005"/>
    <w:rsid w:val="008200E5"/>
    <w:rsid w:val="008261DE"/>
    <w:rsid w:val="00826229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B0B"/>
    <w:rsid w:val="00860C63"/>
    <w:rsid w:val="008633A1"/>
    <w:rsid w:val="00873655"/>
    <w:rsid w:val="008771C4"/>
    <w:rsid w:val="0087752C"/>
    <w:rsid w:val="00882689"/>
    <w:rsid w:val="00890846"/>
    <w:rsid w:val="008933D8"/>
    <w:rsid w:val="00893776"/>
    <w:rsid w:val="00894F41"/>
    <w:rsid w:val="00896089"/>
    <w:rsid w:val="008A0CFF"/>
    <w:rsid w:val="008A1FCD"/>
    <w:rsid w:val="008A2D89"/>
    <w:rsid w:val="008B0FDF"/>
    <w:rsid w:val="008B3257"/>
    <w:rsid w:val="008C30AB"/>
    <w:rsid w:val="008C527C"/>
    <w:rsid w:val="008C5719"/>
    <w:rsid w:val="008D1CA5"/>
    <w:rsid w:val="008D1E08"/>
    <w:rsid w:val="008D65F5"/>
    <w:rsid w:val="008E463C"/>
    <w:rsid w:val="008E7F01"/>
    <w:rsid w:val="008F0C55"/>
    <w:rsid w:val="008F476C"/>
    <w:rsid w:val="008F4DD2"/>
    <w:rsid w:val="00912828"/>
    <w:rsid w:val="00916466"/>
    <w:rsid w:val="009173C6"/>
    <w:rsid w:val="0093282A"/>
    <w:rsid w:val="00934765"/>
    <w:rsid w:val="00935A23"/>
    <w:rsid w:val="00942618"/>
    <w:rsid w:val="00944717"/>
    <w:rsid w:val="0095124C"/>
    <w:rsid w:val="00954648"/>
    <w:rsid w:val="00956DCE"/>
    <w:rsid w:val="00965340"/>
    <w:rsid w:val="009710FA"/>
    <w:rsid w:val="0097430D"/>
    <w:rsid w:val="00976840"/>
    <w:rsid w:val="009826F2"/>
    <w:rsid w:val="00982A79"/>
    <w:rsid w:val="00986BB7"/>
    <w:rsid w:val="00996B9F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34B5"/>
    <w:rsid w:val="009C48BB"/>
    <w:rsid w:val="009C7CBD"/>
    <w:rsid w:val="009E0A6F"/>
    <w:rsid w:val="009E2CDD"/>
    <w:rsid w:val="009E5F30"/>
    <w:rsid w:val="009E672E"/>
    <w:rsid w:val="009F3771"/>
    <w:rsid w:val="009F7F3D"/>
    <w:rsid w:val="00A02A28"/>
    <w:rsid w:val="00A03539"/>
    <w:rsid w:val="00A03606"/>
    <w:rsid w:val="00A24838"/>
    <w:rsid w:val="00A31A7D"/>
    <w:rsid w:val="00A32D36"/>
    <w:rsid w:val="00A35A36"/>
    <w:rsid w:val="00A3657A"/>
    <w:rsid w:val="00A44C2E"/>
    <w:rsid w:val="00A50CAE"/>
    <w:rsid w:val="00A50FE2"/>
    <w:rsid w:val="00A604AC"/>
    <w:rsid w:val="00A61165"/>
    <w:rsid w:val="00A7113C"/>
    <w:rsid w:val="00A739D9"/>
    <w:rsid w:val="00A758DB"/>
    <w:rsid w:val="00A7755D"/>
    <w:rsid w:val="00A82F20"/>
    <w:rsid w:val="00A91DA0"/>
    <w:rsid w:val="00A95585"/>
    <w:rsid w:val="00A95967"/>
    <w:rsid w:val="00AA05F7"/>
    <w:rsid w:val="00AA12FE"/>
    <w:rsid w:val="00AA443E"/>
    <w:rsid w:val="00AA62B8"/>
    <w:rsid w:val="00AB2074"/>
    <w:rsid w:val="00AB5276"/>
    <w:rsid w:val="00AB78A5"/>
    <w:rsid w:val="00AD6269"/>
    <w:rsid w:val="00AE4471"/>
    <w:rsid w:val="00AE49F6"/>
    <w:rsid w:val="00AE6A3E"/>
    <w:rsid w:val="00AF055C"/>
    <w:rsid w:val="00AF5AD4"/>
    <w:rsid w:val="00AF5B55"/>
    <w:rsid w:val="00B03389"/>
    <w:rsid w:val="00B04E08"/>
    <w:rsid w:val="00B11C1D"/>
    <w:rsid w:val="00B15581"/>
    <w:rsid w:val="00B17394"/>
    <w:rsid w:val="00B223BC"/>
    <w:rsid w:val="00B227B1"/>
    <w:rsid w:val="00B26D30"/>
    <w:rsid w:val="00B27AEF"/>
    <w:rsid w:val="00B30C9D"/>
    <w:rsid w:val="00B33003"/>
    <w:rsid w:val="00B42682"/>
    <w:rsid w:val="00B42B32"/>
    <w:rsid w:val="00B45BC2"/>
    <w:rsid w:val="00B50C65"/>
    <w:rsid w:val="00B53C3B"/>
    <w:rsid w:val="00B54957"/>
    <w:rsid w:val="00B65348"/>
    <w:rsid w:val="00B76DBA"/>
    <w:rsid w:val="00B80F70"/>
    <w:rsid w:val="00B832A8"/>
    <w:rsid w:val="00B84D08"/>
    <w:rsid w:val="00B874D7"/>
    <w:rsid w:val="00B879B9"/>
    <w:rsid w:val="00BA258E"/>
    <w:rsid w:val="00BA46B4"/>
    <w:rsid w:val="00BA6D5B"/>
    <w:rsid w:val="00BB09B2"/>
    <w:rsid w:val="00BB29AA"/>
    <w:rsid w:val="00BC5067"/>
    <w:rsid w:val="00BC509E"/>
    <w:rsid w:val="00BD1CB5"/>
    <w:rsid w:val="00BD2E9A"/>
    <w:rsid w:val="00BD346C"/>
    <w:rsid w:val="00BD363A"/>
    <w:rsid w:val="00BD4E14"/>
    <w:rsid w:val="00BF44AF"/>
    <w:rsid w:val="00C00E2A"/>
    <w:rsid w:val="00C02269"/>
    <w:rsid w:val="00C04617"/>
    <w:rsid w:val="00C1626B"/>
    <w:rsid w:val="00C21ECB"/>
    <w:rsid w:val="00C2207E"/>
    <w:rsid w:val="00C2257B"/>
    <w:rsid w:val="00C2330A"/>
    <w:rsid w:val="00C272DF"/>
    <w:rsid w:val="00C470C0"/>
    <w:rsid w:val="00C547C0"/>
    <w:rsid w:val="00C62714"/>
    <w:rsid w:val="00C70C82"/>
    <w:rsid w:val="00C7360D"/>
    <w:rsid w:val="00C771B3"/>
    <w:rsid w:val="00C80FB6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E46E0"/>
    <w:rsid w:val="00CE504D"/>
    <w:rsid w:val="00CE7E0A"/>
    <w:rsid w:val="00CF193E"/>
    <w:rsid w:val="00CF7400"/>
    <w:rsid w:val="00D018A1"/>
    <w:rsid w:val="00D029C1"/>
    <w:rsid w:val="00D042D9"/>
    <w:rsid w:val="00D04F7F"/>
    <w:rsid w:val="00D23F9A"/>
    <w:rsid w:val="00D26D77"/>
    <w:rsid w:val="00D357A8"/>
    <w:rsid w:val="00D370C2"/>
    <w:rsid w:val="00D406DC"/>
    <w:rsid w:val="00D42810"/>
    <w:rsid w:val="00D43622"/>
    <w:rsid w:val="00D50A07"/>
    <w:rsid w:val="00D524F7"/>
    <w:rsid w:val="00D5327B"/>
    <w:rsid w:val="00D54405"/>
    <w:rsid w:val="00D551A9"/>
    <w:rsid w:val="00D71D88"/>
    <w:rsid w:val="00D7409A"/>
    <w:rsid w:val="00D772CD"/>
    <w:rsid w:val="00D80199"/>
    <w:rsid w:val="00D802D2"/>
    <w:rsid w:val="00D861E6"/>
    <w:rsid w:val="00D91C19"/>
    <w:rsid w:val="00D97C0F"/>
    <w:rsid w:val="00DB1A29"/>
    <w:rsid w:val="00DB7F79"/>
    <w:rsid w:val="00DC0F2B"/>
    <w:rsid w:val="00DC51D4"/>
    <w:rsid w:val="00DC59F7"/>
    <w:rsid w:val="00DD31C1"/>
    <w:rsid w:val="00DD6526"/>
    <w:rsid w:val="00DD68BE"/>
    <w:rsid w:val="00DE6B2F"/>
    <w:rsid w:val="00DF2778"/>
    <w:rsid w:val="00E02317"/>
    <w:rsid w:val="00E03A56"/>
    <w:rsid w:val="00E03B24"/>
    <w:rsid w:val="00E052B7"/>
    <w:rsid w:val="00E115DA"/>
    <w:rsid w:val="00E20B0E"/>
    <w:rsid w:val="00E31BF5"/>
    <w:rsid w:val="00E31C49"/>
    <w:rsid w:val="00E35FC9"/>
    <w:rsid w:val="00E43936"/>
    <w:rsid w:val="00E50C15"/>
    <w:rsid w:val="00E50F85"/>
    <w:rsid w:val="00E53628"/>
    <w:rsid w:val="00E57C17"/>
    <w:rsid w:val="00E62937"/>
    <w:rsid w:val="00E63569"/>
    <w:rsid w:val="00E6403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428B"/>
    <w:rsid w:val="00EA7E09"/>
    <w:rsid w:val="00EB161E"/>
    <w:rsid w:val="00EB6C54"/>
    <w:rsid w:val="00EB7498"/>
    <w:rsid w:val="00EC312B"/>
    <w:rsid w:val="00EC513D"/>
    <w:rsid w:val="00EC5AD6"/>
    <w:rsid w:val="00EC601C"/>
    <w:rsid w:val="00EC71B5"/>
    <w:rsid w:val="00EE2598"/>
    <w:rsid w:val="00EE2EFE"/>
    <w:rsid w:val="00EE3CD1"/>
    <w:rsid w:val="00EE7DA6"/>
    <w:rsid w:val="00EF3299"/>
    <w:rsid w:val="00F02033"/>
    <w:rsid w:val="00F0597B"/>
    <w:rsid w:val="00F0637F"/>
    <w:rsid w:val="00F06F1E"/>
    <w:rsid w:val="00F2144C"/>
    <w:rsid w:val="00F27129"/>
    <w:rsid w:val="00F31456"/>
    <w:rsid w:val="00F343AE"/>
    <w:rsid w:val="00F3737D"/>
    <w:rsid w:val="00F402C9"/>
    <w:rsid w:val="00F41A74"/>
    <w:rsid w:val="00F45CE9"/>
    <w:rsid w:val="00F46917"/>
    <w:rsid w:val="00F50299"/>
    <w:rsid w:val="00F57476"/>
    <w:rsid w:val="00F60B60"/>
    <w:rsid w:val="00F611CB"/>
    <w:rsid w:val="00F61F43"/>
    <w:rsid w:val="00F707EE"/>
    <w:rsid w:val="00F7620A"/>
    <w:rsid w:val="00F77C6E"/>
    <w:rsid w:val="00F81A87"/>
    <w:rsid w:val="00F840BC"/>
    <w:rsid w:val="00F930FE"/>
    <w:rsid w:val="00F94032"/>
    <w:rsid w:val="00FA018A"/>
    <w:rsid w:val="00FB1D61"/>
    <w:rsid w:val="00FB3A99"/>
    <w:rsid w:val="00FC4807"/>
    <w:rsid w:val="00FD072D"/>
    <w:rsid w:val="00FD0E6B"/>
    <w:rsid w:val="00FD1740"/>
    <w:rsid w:val="00FD7980"/>
    <w:rsid w:val="00FE1218"/>
    <w:rsid w:val="00FE309D"/>
    <w:rsid w:val="00FF483A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8F6F7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3E266-D8F4-4465-BABE-2DFF8D846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2</cp:revision>
  <cp:lastPrinted>2019-04-26T01:23:00Z</cp:lastPrinted>
  <dcterms:created xsi:type="dcterms:W3CDTF">2019-04-26T01:32:00Z</dcterms:created>
  <dcterms:modified xsi:type="dcterms:W3CDTF">2019-04-26T01:32:00Z</dcterms:modified>
</cp:coreProperties>
</file>